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技大博览  文化百科丛书  生机百态的植物世界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技大博览  文化百科丛书  生机百态的植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22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编科技大博览  文化百科丛书  生机百态的植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